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C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03C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03C8A">
        <w:t>17 августа 2017 года № 28</w:t>
      </w:r>
      <w:r w:rsidR="00B03C8A">
        <w:t>6</w:t>
      </w:r>
      <w:r w:rsidR="00B03C8A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92064F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92064F" w:rsidRDefault="0092064F" w:rsidP="0092064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92064F" w:rsidRDefault="0092064F" w:rsidP="0092064F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</w:p>
    <w:p w:rsidR="0092064F" w:rsidRDefault="0092064F" w:rsidP="0092064F">
      <w:pPr>
        <w:jc w:val="center"/>
        <w:rPr>
          <w:b/>
          <w:szCs w:val="28"/>
        </w:rPr>
      </w:pPr>
      <w:r>
        <w:rPr>
          <w:b/>
          <w:szCs w:val="28"/>
        </w:rPr>
        <w:t>Лоухского муниципального района</w:t>
      </w:r>
    </w:p>
    <w:p w:rsidR="0092064F" w:rsidRDefault="0092064F" w:rsidP="0092064F">
      <w:pPr>
        <w:ind w:firstLine="709"/>
        <w:jc w:val="both"/>
        <w:rPr>
          <w:szCs w:val="28"/>
        </w:rPr>
      </w:pPr>
    </w:p>
    <w:p w:rsidR="0092064F" w:rsidRDefault="0092064F" w:rsidP="0092064F">
      <w:pPr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Cs w:val="28"/>
        </w:rPr>
        <w:br/>
      </w:r>
      <w:r>
        <w:rPr>
          <w:b/>
          <w:szCs w:val="28"/>
        </w:rPr>
        <w:t>п о с т а н о в л я е т:</w:t>
      </w:r>
    </w:p>
    <w:p w:rsidR="0092064F" w:rsidRDefault="0092064F" w:rsidP="0092064F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Лоухского муниципального района, передаваемого в муниципальную собственность  Амбарнского сельского поселения, согласно приложению.</w:t>
      </w:r>
    </w:p>
    <w:p w:rsidR="0092064F" w:rsidRDefault="0092064F" w:rsidP="0092064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>у Амбарнс</w:t>
      </w:r>
      <w:r w:rsidR="002B6986">
        <w:rPr>
          <w:szCs w:val="28"/>
        </w:rPr>
        <w:t xml:space="preserve">кого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B2804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92064F" w:rsidRDefault="0092064F" w:rsidP="0092064F">
      <w:pPr>
        <w:rPr>
          <w:szCs w:val="28"/>
        </w:rPr>
        <w:sectPr w:rsidR="0092064F">
          <w:pgSz w:w="11906" w:h="16838"/>
          <w:pgMar w:top="1134" w:right="1276" w:bottom="1134" w:left="1701" w:header="720" w:footer="720" w:gutter="0"/>
          <w:pgNumType w:start="2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4592"/>
      </w:tblGrid>
      <w:tr w:rsidR="0092064F" w:rsidTr="0092064F">
        <w:tc>
          <w:tcPr>
            <w:tcW w:w="4553" w:type="dxa"/>
          </w:tcPr>
          <w:p w:rsidR="0092064F" w:rsidRDefault="0092064F">
            <w:pPr>
              <w:pStyle w:val="a3"/>
              <w:rPr>
                <w:szCs w:val="28"/>
              </w:rPr>
            </w:pPr>
          </w:p>
        </w:tc>
        <w:tc>
          <w:tcPr>
            <w:tcW w:w="4592" w:type="dxa"/>
            <w:hideMark/>
          </w:tcPr>
          <w:p w:rsidR="0092064F" w:rsidRDefault="0092064F" w:rsidP="00B03C8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B03C8A">
              <w:t>17 августа 2017 года № 28</w:t>
            </w:r>
            <w:r w:rsidR="00B03C8A">
              <w:t>6</w:t>
            </w:r>
            <w:bookmarkStart w:id="0" w:name="_GoBack"/>
            <w:bookmarkEnd w:id="0"/>
            <w:r w:rsidR="00B03C8A">
              <w:t>-П</w:t>
            </w:r>
          </w:p>
        </w:tc>
      </w:tr>
    </w:tbl>
    <w:p w:rsidR="0092064F" w:rsidRDefault="0092064F" w:rsidP="0092064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2064F" w:rsidRDefault="0092064F" w:rsidP="0092064F">
      <w:pPr>
        <w:pStyle w:val="a3"/>
        <w:spacing w:before="0"/>
        <w:ind w:right="0"/>
        <w:jc w:val="center"/>
        <w:rPr>
          <w:szCs w:val="28"/>
        </w:rPr>
      </w:pPr>
    </w:p>
    <w:p w:rsidR="0092064F" w:rsidRDefault="0092064F" w:rsidP="0092064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92064F" w:rsidRDefault="0092064F" w:rsidP="0092064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0E53BD">
        <w:rPr>
          <w:szCs w:val="28"/>
        </w:rPr>
        <w:br/>
      </w:r>
      <w:r>
        <w:rPr>
          <w:szCs w:val="28"/>
        </w:rPr>
        <w:t xml:space="preserve">Лоухского муниципального района, передаваемого </w:t>
      </w:r>
      <w:r w:rsidR="000E53BD">
        <w:rPr>
          <w:szCs w:val="28"/>
        </w:rPr>
        <w:br/>
      </w:r>
      <w:r>
        <w:rPr>
          <w:szCs w:val="28"/>
        </w:rPr>
        <w:t>в муниципальную собственность Амбарнского сельского поселения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652"/>
        <w:gridCol w:w="2291"/>
        <w:gridCol w:w="3544"/>
        <w:gridCol w:w="3119"/>
      </w:tblGrid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4F" w:rsidRDefault="0092064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4F" w:rsidRDefault="0092064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2064F" w:rsidRDefault="0092064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4F" w:rsidRDefault="0092064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92064F" w:rsidRDefault="0092064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4F" w:rsidRDefault="0092064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92064F" w:rsidRDefault="0092064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92064F" w:rsidRDefault="0092064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E53BD" w:rsidTr="000E53BD">
        <w:trPr>
          <w:trHeight w:val="28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0E53BD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Амбарный, ул. Лесная (от насосной станции до здания пожарной части</w:t>
            </w:r>
            <w:r w:rsidR="00773A8A">
              <w:rPr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0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ул. Лесная (от здания детского сада </w:t>
            </w:r>
            <w:r w:rsidR="000E53BD">
              <w:rPr>
                <w:szCs w:val="28"/>
              </w:rPr>
              <w:br/>
            </w:r>
            <w:r>
              <w:rPr>
                <w:szCs w:val="28"/>
              </w:rPr>
              <w:t>до дома № 17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37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ул. Поселковая, </w:t>
            </w:r>
            <w:r w:rsidR="000E53BD">
              <w:rPr>
                <w:szCs w:val="28"/>
              </w:rPr>
              <w:br/>
            </w:r>
            <w:r>
              <w:rPr>
                <w:szCs w:val="28"/>
              </w:rPr>
              <w:t>до дома №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7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ул. Новая, от дома № 15 </w:t>
            </w:r>
            <w:r>
              <w:rPr>
                <w:szCs w:val="28"/>
              </w:rPr>
              <w:br/>
              <w:t>до дома №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3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Амбарный, ул. Новая, от дома № 19 до дома № 20 (подъезд к колонке и пожарному водоем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2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>ул. Советская, от магазина до дома №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3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>ул. Северная, от магазина до дома № 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6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773A8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пер. Набережный </w:t>
            </w:r>
            <w:r>
              <w:rPr>
                <w:szCs w:val="28"/>
              </w:rPr>
              <w:br/>
              <w:t>(за речк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25 км, грунтовая</w:t>
            </w:r>
          </w:p>
        </w:tc>
      </w:tr>
      <w:tr w:rsidR="00773A8A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2B6986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>ул. Набережная</w:t>
            </w:r>
            <w:r w:rsidR="00773A8A">
              <w:rPr>
                <w:szCs w:val="28"/>
              </w:rPr>
              <w:t xml:space="preserve"> </w:t>
            </w:r>
            <w:r w:rsidR="00773A8A">
              <w:rPr>
                <w:szCs w:val="28"/>
              </w:rPr>
              <w:br/>
              <w:t>(за речк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4 км, грунтовая</w:t>
            </w:r>
          </w:p>
        </w:tc>
      </w:tr>
      <w:tr w:rsidR="000E53BD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DB31CD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DB31CD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DB31CD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DB31CD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73A8A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773A8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ул. Набережная, </w:t>
            </w:r>
            <w:r w:rsidR="000E53BD">
              <w:rPr>
                <w:szCs w:val="28"/>
              </w:rPr>
              <w:br/>
            </w:r>
            <w:r>
              <w:rPr>
                <w:szCs w:val="28"/>
              </w:rPr>
              <w:t>до дома № 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8A" w:rsidRDefault="00773A8A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1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ул. Набережная, </w:t>
            </w:r>
            <w:r>
              <w:rPr>
                <w:szCs w:val="28"/>
              </w:rPr>
              <w:br/>
              <w:t>от переезда до дома № 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3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Амбарный, </w:t>
            </w:r>
            <w:r>
              <w:rPr>
                <w:szCs w:val="28"/>
              </w:rPr>
              <w:br/>
              <w:t xml:space="preserve">ул. Набережная, от дома </w:t>
            </w:r>
            <w:r>
              <w:rPr>
                <w:szCs w:val="28"/>
              </w:rPr>
              <w:br/>
              <w:t xml:space="preserve">№ 44 до дома № 51 </w:t>
            </w:r>
            <w:r>
              <w:rPr>
                <w:szCs w:val="28"/>
              </w:rPr>
              <w:br/>
              <w:t>по ул. Совет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4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773A8A" w:rsidP="00773A8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Амбарный, от гаража ЛЗП до головной подста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0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Энгозеро, </w:t>
            </w:r>
            <w:r>
              <w:rPr>
                <w:szCs w:val="28"/>
              </w:rPr>
              <w:br/>
              <w:t xml:space="preserve">от железнодорожного переезда до ул. Жигало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2,0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Энгозеро, ул. Лесная </w:t>
            </w:r>
            <w:r>
              <w:rPr>
                <w:szCs w:val="28"/>
              </w:rPr>
              <w:br/>
              <w:t>и пер. Лес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0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BD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</w:t>
            </w:r>
            <w:r>
              <w:rPr>
                <w:szCs w:val="28"/>
              </w:rPr>
              <w:br/>
              <w:t>ул. Советская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 ул. Нов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Энгозеро, </w:t>
            </w:r>
            <w:r>
              <w:rPr>
                <w:szCs w:val="28"/>
              </w:rPr>
              <w:br/>
              <w:t>ул. Школь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2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</w:t>
            </w:r>
            <w:r>
              <w:rPr>
                <w:szCs w:val="28"/>
              </w:rPr>
              <w:br/>
              <w:t>ул. Пионер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5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</w:t>
            </w:r>
            <w:r>
              <w:rPr>
                <w:szCs w:val="28"/>
              </w:rPr>
              <w:br/>
              <w:t>ул. Верхня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40455C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</w:t>
            </w:r>
            <w:r w:rsidR="0040455C">
              <w:rPr>
                <w:szCs w:val="28"/>
              </w:rPr>
              <w:t>,5</w:t>
            </w:r>
            <w:r>
              <w:rPr>
                <w:szCs w:val="28"/>
              </w:rPr>
              <w:t xml:space="preserve">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</w:t>
            </w:r>
            <w:r>
              <w:rPr>
                <w:szCs w:val="28"/>
              </w:rPr>
              <w:br/>
              <w:t>ул. Жига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1,0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ос. Энгозеро, проезд от ул. Жигалова до головной подста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3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. Энгозеро, подъезд </w:t>
            </w:r>
            <w:r>
              <w:rPr>
                <w:szCs w:val="28"/>
              </w:rPr>
              <w:br/>
              <w:t>к кладбищ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3 км, грунтовая</w:t>
            </w:r>
          </w:p>
        </w:tc>
      </w:tr>
      <w:tr w:rsidR="0092064F" w:rsidTr="0092064F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92064F">
            <w:pPr>
              <w:pStyle w:val="a3"/>
              <w:spacing w:before="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0E53BD" w:rsidP="00DB31CD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ст. Боярск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4F" w:rsidRDefault="0092064F" w:rsidP="00DB31CD">
            <w:pPr>
              <w:pStyle w:val="a3"/>
              <w:spacing w:before="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0,8 км, грунтовая</w:t>
            </w:r>
          </w:p>
        </w:tc>
      </w:tr>
    </w:tbl>
    <w:p w:rsidR="0092064F" w:rsidRDefault="0092064F" w:rsidP="0092064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92064F" w:rsidRDefault="0092064F" w:rsidP="0092064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2D43F4">
      <w:headerReference w:type="default" r:id="rId10"/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8A">
          <w:rPr>
            <w:noProof/>
          </w:rPr>
          <w:t>2</w:t>
        </w:r>
        <w:r>
          <w:fldChar w:fldCharType="end"/>
        </w:r>
      </w:p>
    </w:sdtContent>
  </w:sdt>
  <w:p w:rsidR="00D47749" w:rsidRDefault="00D47749" w:rsidP="002D43F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53BD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B6986"/>
    <w:rsid w:val="002C5979"/>
    <w:rsid w:val="002D43F4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0455C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3A8A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064F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3C8A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9206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1A4A-120D-452F-B691-E4FDCB6F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8-17T09:24:00Z</cp:lastPrinted>
  <dcterms:created xsi:type="dcterms:W3CDTF">2017-08-07T08:09:00Z</dcterms:created>
  <dcterms:modified xsi:type="dcterms:W3CDTF">2017-08-17T09:24:00Z</dcterms:modified>
</cp:coreProperties>
</file>